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Полезные ссылки для родителей: Полезные ссылки для родителей: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www.solnyshko.ee/ - Детский развлекательно - познавательный портал "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Солнышко".  http://www.deti-pogodki.ru/ - Дети -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погодки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 для родителей, у кого уже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растут дети - погодки или ожидается их появление.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 http://www.lukoshko.net/ - Лукошко сказок. Сайт предлагает сказки, стихи и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рассказы для детей.  http://www.raskraska.ru/ - Раскраска. Интернет- студия Александра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Бабушкина. Здесь можно найти для малыша рисунок для раскраски и распечатать его.                                                            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www.fw.ru/index.html - Интернет - система " Мир семьи". На сайте -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разнообразная полезная информация по вопросам семьи и семейной политики.                                                      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detstvo.ru/- Детство. Сайт для детей, пап и мам. На сайте имеется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детская библиотека, кулинарная книга, песни и сказки.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 http://www.danilova.ru/- Ранее развитие детей. На сайте представлены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публикации по раннему развитию детей, книги для родителей и детей.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www.kindereducation.com/ - " Дошколенок". Электронный журнал для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.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www.babylib.by.ru/ - Библиотека маленького гения.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 http://edhttp://edu.rin.ru/preschool/index.html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u.rin.ru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preschool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>/index.html -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Дошкольное образование. Сайт предназначен для дошкольников, их родителей, а также воспитателей дошкольных образовательных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doshkolnik.ru/ - Этот сай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 xml:space="preserve"> для семьи, для отцов,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матерейи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 детей. Сайт о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том, как воспитывать ребенка, как научиться находить с ним общий язык.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pochemu4ka.ru/- " Почемучка" для родителей и детей.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http://www.zaykinsait.ru/-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 сайт для детей, сайт о детях.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 http://tanja-k.chat.ru/ - Методические материалы в помощь работникам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детских дошкольных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www.intelgame.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>ru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>Умные игры - умные дети. Сайт компании, производящей развивающие игры для дошкольников. Разделы сайта: Умный ребенок (воспитание, обучение, развитие); Школа для родителей (лекторий для родителей, родительский клуб), Психологическая служба (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интернетдиагностика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 детей от 2-х месяцев до 3,5 лет, консультации психологов); Конференция по раннему развитию детей и развивающим играм и др.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55A22">
          <w:rPr>
            <w:rStyle w:val="a3"/>
            <w:rFonts w:ascii="Times New Roman" w:hAnsi="Times New Roman" w:cs="Times New Roman"/>
            <w:sz w:val="28"/>
            <w:szCs w:val="28"/>
          </w:rPr>
          <w:t>http://www.metodikinz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5A">
        <w:rPr>
          <w:rFonts w:ascii="Times New Roman" w:hAnsi="Times New Roman" w:cs="Times New Roman"/>
          <w:sz w:val="28"/>
          <w:szCs w:val="28"/>
        </w:rPr>
        <w:t xml:space="preserve">Методики Н. Зайцева. Официальный сайт. Обучение чтению, математике, русскому и английскому языкам. Дается перечень и описание пособий, отзывы о методике педагогов и родителей, публикации о методиках.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lastRenderedPageBreak/>
        <w:t xml:space="preserve">http://doshkolnik.ru /Дошкольник. Этот сайт - для семьи, для отцов, матерей и детей. Сайт о том, как воспитывать ребенка, как научиться находить с ребенком общий язык. Так же можно найти интересную информацию для детей: стихи, сказки, умные задачки, познавательные статьи. На сайте представлена также большая коллекция сценариев 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 xml:space="preserve">кольных и к различным праздникам.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  <w:lang w:val="en-US"/>
        </w:rPr>
        <w:t xml:space="preserve">http://wunderkinder.narod.ru/ </w:t>
      </w:r>
      <w:proofErr w:type="spellStart"/>
      <w:r w:rsidRPr="0088025A">
        <w:rPr>
          <w:rFonts w:ascii="Times New Roman" w:hAnsi="Times New Roman" w:cs="Times New Roman"/>
          <w:sz w:val="28"/>
          <w:szCs w:val="28"/>
          <w:lang w:val="en-US"/>
        </w:rPr>
        <w:t>Wunderkinder</w:t>
      </w:r>
      <w:proofErr w:type="spellEnd"/>
      <w:r w:rsidRPr="008802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025A">
        <w:rPr>
          <w:rFonts w:ascii="Times New Roman" w:hAnsi="Times New Roman" w:cs="Times New Roman"/>
          <w:sz w:val="28"/>
          <w:szCs w:val="28"/>
        </w:rPr>
        <w:t xml:space="preserve">На сайте выложены материалы, необходимые для обучения и развития малышей. Материалы представлены в виде компьютерных презентаций (слайдов), которые можно распечатать на бумаге, а также занимательных Flash-мультиков и игр. Все разработки построены с учетом психофизиологических особенностей детей. Материалы по русскому языку, математике, чтению, изучению окружающего мира, биологии, истории, рисованию предназначены для обучения детей дома, в садике, в начальной школе.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 и науки РФ http://www.mon.gov.ru Федеральный портал "Российское образование" http://www.edu.ru Информационная система "Единое окно доступа к образовательным ресурсам" http://window.edu.ru Единая коллекция цифровых образовательных ресурсов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http://schoolcollection.edu.ru Федеральный центр информационно-образовательных ресурсов http://fcior.edu.ru Ребенок в детском саду Развитие ребенка в детском саду. Чтение для детей. Лепка. Рисование. </w:t>
      </w:r>
    </w:p>
    <w:p w:rsid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detsad-kitty.ru - Сайт для детей и взрослых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 xml:space="preserve"> для малышей и родителей,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для дошкольников и воспитателей детских садов.  http://www.kindereducation.com - Воспитание , развитие, обучение и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развлечение детей дошкольного возраста.  http://viki.rdf.ru/item/878/ - Сайт, где Вы можете скачать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прзентации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 по любой</w:t>
      </w:r>
      <w:r w:rsidRPr="0088025A">
        <w:rPr>
          <w:rFonts w:ascii="Times New Roman" w:hAnsi="Times New Roman" w:cs="Times New Roman"/>
          <w:sz w:val="28"/>
          <w:szCs w:val="28"/>
        </w:rPr>
        <w:sym w:font="Symbol" w:char="F0B7"/>
      </w:r>
      <w:r w:rsidRPr="0088025A">
        <w:rPr>
          <w:rFonts w:ascii="Times New Roman" w:hAnsi="Times New Roman" w:cs="Times New Roman"/>
          <w:sz w:val="28"/>
          <w:szCs w:val="28"/>
        </w:rPr>
        <w:t xml:space="preserve"> интересующей Вас теме. Полезные ссылки для педагогов и детей http://www.razvitierebenka.com/ - сайт интересен тем, что разделы распределены не только по разделам, но и по возрастам. Можно найти интересные дидактические материалы, полезные в работе воспитателя. </w:t>
      </w:r>
    </w:p>
    <w:p w:rsid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Интересные разработки и не только.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http://razviv.ru/ - мультфильмы и музыка, раскраски для детей http://razvivajka.centerstart.ru/node/173 http://www.liveinternet.ru http://www.studmed.ru/pedagogika/doshkolnoe-obrazovanie/ http://www.kindergenii.ru/index.htm http://mirdetstva5.ru/ </w:t>
      </w:r>
      <w:hyperlink r:id="rId6" w:history="1">
        <w:r w:rsidRPr="0088025A">
          <w:rPr>
            <w:rStyle w:val="a3"/>
            <w:rFonts w:ascii="Times New Roman" w:hAnsi="Times New Roman" w:cs="Times New Roman"/>
            <w:sz w:val="28"/>
            <w:szCs w:val="28"/>
          </w:rPr>
          <w:t>http://adalin.mospsy.ru/l_04_00/l_04_01a.shtml</w:t>
        </w:r>
      </w:hyperlink>
      <w:r w:rsidRPr="0088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>http://ranneerazvitie.narod.ru/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>almanah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>Альманах «Раннее разви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5A">
        <w:rPr>
          <w:rFonts w:ascii="Times New Roman" w:hAnsi="Times New Roman" w:cs="Times New Roman"/>
          <w:sz w:val="28"/>
          <w:szCs w:val="28"/>
        </w:rPr>
        <w:t xml:space="preserve">Сайт создан родителями, объединенными одним устремлением - максимально развить данные ребенка не в одной какой-либо области, а воспитать гармоничного человека. 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 xml:space="preserve">Публикации альманаха затрагивают различные аспекты раннего развития детей и разбиты на разделы, соответствующие различным возрастным группам: от 0 до 1 года, от 1 года до 3 лет, от 3 до 5 лет, от 5 до 7 лет. </w:t>
      </w:r>
      <w:proofErr w:type="gramEnd"/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55A22">
          <w:rPr>
            <w:rStyle w:val="a3"/>
            <w:rFonts w:ascii="Times New Roman" w:hAnsi="Times New Roman" w:cs="Times New Roman"/>
            <w:sz w:val="28"/>
            <w:szCs w:val="28"/>
          </w:rPr>
          <w:t>http://talant.sp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5A">
        <w:rPr>
          <w:rFonts w:ascii="Times New Roman" w:hAnsi="Times New Roman" w:cs="Times New Roman"/>
          <w:sz w:val="28"/>
          <w:szCs w:val="28"/>
        </w:rPr>
        <w:t xml:space="preserve">Созидание талантов. Сайт Общества раннего детского обучения, создаваемый психологами, журналистами и педагогами и содержащий различные материалы для родителей, интересующихся вопросами раннего обучения и развития детей. 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 xml:space="preserve">Статьи, публикации и обсуждения разбиты на соответствующие разделы: цели и задачи; профессия: родитель; созидание талантов; родительский тест; детский психолог; ситуации;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Вальдорфская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 педагогика; темпы и нормативы и др.</w:t>
      </w:r>
      <w:proofErr w:type="gramEnd"/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 http://www.babylib.by.ru /Библиотека маленького гения. Сайт предлагает статьи, тексты книг и различную информацию о Раннем Развитии детей. Имеются тематические подборки о методиках Н.А.Зайцева, Б.П.Никитина,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25A">
        <w:rPr>
          <w:rFonts w:ascii="Times New Roman" w:hAnsi="Times New Roman" w:cs="Times New Roman"/>
          <w:sz w:val="28"/>
          <w:szCs w:val="28"/>
        </w:rPr>
        <w:t>Г.Домана</w:t>
      </w:r>
      <w:proofErr w:type="spellEnd"/>
      <w:r w:rsidRPr="0088025A">
        <w:rPr>
          <w:rFonts w:ascii="Times New Roman" w:hAnsi="Times New Roman" w:cs="Times New Roman"/>
          <w:sz w:val="28"/>
          <w:szCs w:val="28"/>
        </w:rPr>
        <w:t>, Р.Штайнера, В.П.Тюленева. Библиотека формируется из материалов, присылаемых посетителями.</w:t>
      </w:r>
    </w:p>
    <w:p w:rsidR="0088025A" w:rsidRPr="0088025A" w:rsidRDefault="0088025A" w:rsidP="0088025A">
      <w:pPr>
        <w:rPr>
          <w:rFonts w:ascii="Times New Roman" w:hAnsi="Times New Roman" w:cs="Times New Roman"/>
          <w:sz w:val="28"/>
          <w:szCs w:val="28"/>
        </w:rPr>
      </w:pPr>
      <w:r w:rsidRPr="0088025A">
        <w:rPr>
          <w:rFonts w:ascii="Times New Roman" w:hAnsi="Times New Roman" w:cs="Times New Roman"/>
          <w:sz w:val="28"/>
          <w:szCs w:val="28"/>
        </w:rPr>
        <w:t xml:space="preserve"> http://azps.ru/baby/index.html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 xml:space="preserve"> и после трех. Сайт посвящен дошкольному развитию, в особенности - раннему развитию. </w:t>
      </w:r>
      <w:proofErr w:type="gramStart"/>
      <w:r w:rsidRPr="0088025A">
        <w:rPr>
          <w:rFonts w:ascii="Times New Roman" w:hAnsi="Times New Roman" w:cs="Times New Roman"/>
          <w:sz w:val="28"/>
          <w:szCs w:val="28"/>
        </w:rPr>
        <w:t>Он построен в виде справочника, сборника занятий, в том числе упражнений, которые можно проводить с ребенком, по темам - читаем, думаем, считаем, речь, окружающий мир, двигаемся, компьютер, ИЗО.</w:t>
      </w:r>
      <w:proofErr w:type="gramEnd"/>
      <w:r w:rsidRPr="0088025A">
        <w:rPr>
          <w:rFonts w:ascii="Times New Roman" w:hAnsi="Times New Roman" w:cs="Times New Roman"/>
          <w:sz w:val="28"/>
          <w:szCs w:val="28"/>
        </w:rPr>
        <w:t xml:space="preserve"> Разделы сайта: принципы правильного обучения; тесты; психологический словарь; статьи по детской психологии; классификации. </w:t>
      </w:r>
    </w:p>
    <w:p w:rsidR="0046070E" w:rsidRDefault="0088025A"/>
    <w:sectPr w:rsidR="0046070E" w:rsidSect="0088025A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5A"/>
    <w:rsid w:val="002A575F"/>
    <w:rsid w:val="006F0887"/>
    <w:rsid w:val="0088025A"/>
    <w:rsid w:val="00A0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2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alant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alin.mospsy.ru/l_04_00/l_04_01a.shtml" TargetMode="External"/><Relationship Id="rId5" Type="http://schemas.openxmlformats.org/officeDocument/2006/relationships/hyperlink" Target="http://www.metodikinz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37A8-D5B9-4986-9B36-6F76FCA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0T14:26:00Z</dcterms:created>
  <dcterms:modified xsi:type="dcterms:W3CDTF">2020-02-20T14:33:00Z</dcterms:modified>
</cp:coreProperties>
</file>